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48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stende denominação de via pública que menciona a outra que se trata de seu respectivo alargamento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set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